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11438A" w:rsidP="00AA44D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4.95pt;margin-top:0;width:689.95pt;height:442.75pt;z-index:251665408">
            <v:imagedata r:id="rId8" o:title=""/>
            <w10:wrap type="square" side="right"/>
          </v:shape>
          <o:OLEObject Type="Embed" ProgID="Excel.Sheet.8" ShapeID="_x0000_s1037" DrawAspect="Content" ObjectID="_1648378969" r:id="rId9"/>
        </w:object>
      </w:r>
      <w:r w:rsidR="00AA44D4">
        <w:br w:type="textWrapping" w:clear="all"/>
      </w: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305E14" w:rsidRDefault="00305E14" w:rsidP="001305D8">
      <w:pPr>
        <w:jc w:val="center"/>
      </w:pPr>
    </w:p>
    <w:p w:rsidR="00305E14" w:rsidRDefault="00305E1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8A" w:rsidRDefault="0011438A" w:rsidP="00EA5418">
      <w:pPr>
        <w:spacing w:after="0" w:line="240" w:lineRule="auto"/>
      </w:pPr>
      <w:r>
        <w:separator/>
      </w:r>
    </w:p>
  </w:endnote>
  <w:endnote w:type="continuationSeparator" w:id="0">
    <w:p w:rsidR="0011438A" w:rsidRDefault="001143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2B0B21" w:rsidRPr="002B0B21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2B0B21" w:rsidRPr="002B0B21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8A" w:rsidRDefault="0011438A" w:rsidP="00EA5418">
      <w:pPr>
        <w:spacing w:after="0" w:line="240" w:lineRule="auto"/>
      </w:pPr>
      <w:r>
        <w:separator/>
      </w:r>
    </w:p>
  </w:footnote>
  <w:footnote w:type="continuationSeparator" w:id="0">
    <w:p w:rsidR="0011438A" w:rsidRDefault="001143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A350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Default="00A350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314E9"/>
    <w:rsid w:val="000315C3"/>
    <w:rsid w:val="00040466"/>
    <w:rsid w:val="00060949"/>
    <w:rsid w:val="0009549F"/>
    <w:rsid w:val="000B59C9"/>
    <w:rsid w:val="000C5175"/>
    <w:rsid w:val="00112360"/>
    <w:rsid w:val="0011438A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0B21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2803"/>
    <w:rsid w:val="00705F6D"/>
    <w:rsid w:val="00724E10"/>
    <w:rsid w:val="00731B4D"/>
    <w:rsid w:val="00731F06"/>
    <w:rsid w:val="0077089F"/>
    <w:rsid w:val="007777E4"/>
    <w:rsid w:val="00777EC8"/>
    <w:rsid w:val="007873F5"/>
    <w:rsid w:val="0079582C"/>
    <w:rsid w:val="007966D3"/>
    <w:rsid w:val="007C3A85"/>
    <w:rsid w:val="007D1A31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07A7B"/>
    <w:rsid w:val="00910961"/>
    <w:rsid w:val="00911377"/>
    <w:rsid w:val="0091258A"/>
    <w:rsid w:val="009274A7"/>
    <w:rsid w:val="00980EFE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0ED9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6BCF-D5B5-41D1-BB1B-AC07DCE2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</cp:lastModifiedBy>
  <cp:revision>14</cp:revision>
  <cp:lastPrinted>2018-07-05T19:10:00Z</cp:lastPrinted>
  <dcterms:created xsi:type="dcterms:W3CDTF">2019-08-26T18:37:00Z</dcterms:created>
  <dcterms:modified xsi:type="dcterms:W3CDTF">2020-04-14T19:16:00Z</dcterms:modified>
</cp:coreProperties>
</file>